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06C0F2FD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2853C8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erg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06C0F2FD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2853C8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ergam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39A21D75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Bergam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3B343CC" w14:textId="6215D988" w:rsidR="004F6F9E" w:rsidRPr="00BF11C7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601DC7B5" w:rsidR="0073580D" w:rsidRP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31F8277D" w14:textId="5084B44F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.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84231" w14:textId="77777777" w:rsidR="00B50692" w:rsidRDefault="00B50692" w:rsidP="0073580D">
      <w:r>
        <w:separator/>
      </w:r>
    </w:p>
  </w:endnote>
  <w:endnote w:type="continuationSeparator" w:id="0">
    <w:p w14:paraId="09A08C38" w14:textId="77777777" w:rsidR="00B50692" w:rsidRDefault="00B5069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E21C" w14:textId="77777777" w:rsidR="00B50692" w:rsidRDefault="00B50692" w:rsidP="0073580D">
      <w:r>
        <w:separator/>
      </w:r>
    </w:p>
  </w:footnote>
  <w:footnote w:type="continuationSeparator" w:id="0">
    <w:p w14:paraId="28605B3E" w14:textId="77777777" w:rsidR="00B50692" w:rsidRDefault="00B5069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CUBELLI VINCENZO</cp:lastModifiedBy>
  <cp:revision>5</cp:revision>
  <cp:lastPrinted>2021-07-27T15:34:00Z</cp:lastPrinted>
  <dcterms:created xsi:type="dcterms:W3CDTF">2024-09-08T13:11:00Z</dcterms:created>
  <dcterms:modified xsi:type="dcterms:W3CDTF">2024-09-12T06:09:00Z</dcterms:modified>
</cp:coreProperties>
</file>